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07" w:rsidRDefault="00ED5B07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bookmarkStart w:id="0" w:name="_GoBack"/>
      <w:bookmarkEnd w:id="0"/>
    </w:p>
    <w:p w:rsidR="0067206F" w:rsidRPr="00E113B1" w:rsidRDefault="00ED5B07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r w:rsidRPr="00ED5B07">
        <w:rPr>
          <w:rFonts w:ascii="SutonnyOMJ" w:hAnsi="SutonnyOMJ" w:cs="SutonnyOMJ"/>
          <w:b/>
          <w:sz w:val="30"/>
          <w:szCs w:val="30"/>
        </w:rPr>
        <w:t>রংপুর বিভাগের</w:t>
      </w:r>
      <w:r>
        <w:rPr>
          <w:rFonts w:ascii="Nirmala UI" w:hAnsi="Nirmala UI" w:cs="Nirmala UI"/>
          <w:b/>
          <w:sz w:val="30"/>
          <w:szCs w:val="30"/>
        </w:rPr>
        <w:t xml:space="preserve"> </w:t>
      </w:r>
      <w:r w:rsidR="0067206F" w:rsidRPr="00E113B1">
        <w:rPr>
          <w:rFonts w:ascii="SutonnyMJ" w:hAnsi="SutonnyMJ" w:cs="SutonnyMJ"/>
          <w:b/>
          <w:sz w:val="30"/>
          <w:szCs w:val="30"/>
        </w:rPr>
        <w:t xml:space="preserve">wWmPvR©K…Z </w:t>
      </w:r>
      <w:r w:rsidR="006A125C" w:rsidRPr="00E113B1">
        <w:rPr>
          <w:rFonts w:ascii="SutonnyMJ" w:hAnsi="SutonnyMJ" w:cs="SutonnyMJ"/>
          <w:b/>
          <w:sz w:val="30"/>
          <w:szCs w:val="30"/>
        </w:rPr>
        <w:t>wiU</w:t>
      </w:r>
      <w:r w:rsidR="0067206F" w:rsidRPr="00E113B1">
        <w:rPr>
          <w:rFonts w:ascii="SutonnyMJ" w:hAnsi="SutonnyMJ" w:cs="SutonnyMJ"/>
          <w:b/>
          <w:sz w:val="30"/>
          <w:szCs w:val="30"/>
        </w:rPr>
        <w:t xml:space="preserve"> wcwUkbmg~‡</w:t>
      </w:r>
      <w:proofErr w:type="gramStart"/>
      <w:r w:rsidR="0067206F" w:rsidRPr="00E113B1">
        <w:rPr>
          <w:rFonts w:ascii="SutonnyMJ" w:hAnsi="SutonnyMJ" w:cs="SutonnyMJ"/>
          <w:b/>
          <w:sz w:val="30"/>
          <w:szCs w:val="30"/>
        </w:rPr>
        <w:t>ni</w:t>
      </w:r>
      <w:proofErr w:type="gram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†Rjv/Dc‡Rjv wfwËK</w:t>
      </w:r>
      <w:r w:rsidR="006A125C" w:rsidRPr="00E113B1">
        <w:rPr>
          <w:rFonts w:ascii="SutonnyMJ" w:hAnsi="SutonnyMJ" w:cs="SutonnyMJ"/>
          <w:b/>
          <w:sz w:val="30"/>
          <w:szCs w:val="30"/>
        </w:rPr>
        <w:t xml:space="preserve"> Z_¨vw`</w:t>
      </w:r>
      <w:r w:rsidR="0067206F" w:rsidRPr="00E113B1">
        <w:rPr>
          <w:rFonts w:ascii="SutonnyMJ" w:hAnsi="SutonnyMJ" w:cs="SutonnyMJ"/>
          <w:b/>
          <w:sz w:val="30"/>
          <w:szCs w:val="30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13"/>
        <w:gridCol w:w="1707"/>
        <w:gridCol w:w="3160"/>
        <w:gridCol w:w="1530"/>
        <w:gridCol w:w="3060"/>
      </w:tblGrid>
      <w:tr w:rsidR="00E113B1" w:rsidRPr="00E113B1" w:rsidTr="001371A5">
        <w:trPr>
          <w:trHeight w:val="341"/>
          <w:tblHeader/>
        </w:trPr>
        <w:tc>
          <w:tcPr>
            <w:tcW w:w="713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µ: bs</w:t>
            </w:r>
          </w:p>
        </w:tc>
        <w:tc>
          <w:tcPr>
            <w:tcW w:w="1707" w:type="dxa"/>
          </w:tcPr>
          <w:p w:rsidR="00896AC4" w:rsidRPr="00E113B1" w:rsidRDefault="00896AC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ixU bs</w:t>
            </w:r>
          </w:p>
        </w:tc>
        <w:tc>
          <w:tcPr>
            <w:tcW w:w="31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Rjvi bvg</w:t>
            </w:r>
          </w:p>
        </w:tc>
        <w:tc>
          <w:tcPr>
            <w:tcW w:w="153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kÖYx</w:t>
            </w:r>
          </w:p>
        </w:tc>
        <w:tc>
          <w:tcPr>
            <w:tcW w:w="30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gšÍe¨</w:t>
            </w:r>
          </w:p>
        </w:tc>
      </w:tr>
      <w:tr w:rsidR="00E854C5" w:rsidRPr="00E113B1" w:rsidTr="0034706E">
        <w:trPr>
          <w:trHeight w:val="197"/>
        </w:trPr>
        <w:tc>
          <w:tcPr>
            <w:tcW w:w="713" w:type="dxa"/>
          </w:tcPr>
          <w:p w:rsidR="00E854C5" w:rsidRPr="00E113B1" w:rsidRDefault="00E854C5" w:rsidP="00E854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854C5" w:rsidRPr="00E113B1" w:rsidRDefault="00E854C5" w:rsidP="00E854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084/16</w:t>
            </w:r>
          </w:p>
        </w:tc>
        <w:tc>
          <w:tcPr>
            <w:tcW w:w="3160" w:type="dxa"/>
          </w:tcPr>
          <w:p w:rsidR="00E854C5" w:rsidRPr="00E113B1" w:rsidRDefault="00E854C5" w:rsidP="00E854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w`bvRcyi m`i/w`bvRcyi</w:t>
            </w:r>
          </w:p>
        </w:tc>
        <w:tc>
          <w:tcPr>
            <w:tcW w:w="1530" w:type="dxa"/>
            <w:vMerge w:val="restart"/>
          </w:tcPr>
          <w:p w:rsidR="00E854C5" w:rsidRPr="00E113B1" w:rsidRDefault="00E854C5" w:rsidP="00E854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E854C5" w:rsidRPr="00E113B1" w:rsidRDefault="00E854C5" w:rsidP="00E854C5">
            <w:pPr>
              <w:spacing w:line="240" w:lineRule="exact"/>
            </w:pPr>
          </w:p>
          <w:p w:rsidR="00E854C5" w:rsidRPr="00E113B1" w:rsidRDefault="00E854C5" w:rsidP="00E854C5">
            <w:pPr>
              <w:spacing w:line="240" w:lineRule="exact"/>
            </w:pPr>
          </w:p>
        </w:tc>
        <w:tc>
          <w:tcPr>
            <w:tcW w:w="3060" w:type="dxa"/>
            <w:vMerge w:val="restart"/>
          </w:tcPr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rFonts w:cs="SutonnyMJ"/>
                <w:sz w:val="22"/>
                <w:szCs w:val="22"/>
              </w:rPr>
              <w:t>16.01.2019</w:t>
            </w:r>
          </w:p>
        </w:tc>
      </w:tr>
      <w:tr w:rsidR="00E854C5" w:rsidRPr="00E113B1" w:rsidTr="001371A5">
        <w:tc>
          <w:tcPr>
            <w:tcW w:w="713" w:type="dxa"/>
          </w:tcPr>
          <w:p w:rsidR="00E854C5" w:rsidRPr="00E113B1" w:rsidRDefault="00E854C5" w:rsidP="00E854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854C5" w:rsidRPr="00E113B1" w:rsidRDefault="00E854C5" w:rsidP="00E854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97/16</w:t>
            </w:r>
          </w:p>
        </w:tc>
        <w:tc>
          <w:tcPr>
            <w:tcW w:w="3160" w:type="dxa"/>
          </w:tcPr>
          <w:p w:rsidR="00E854C5" w:rsidRPr="00E854C5" w:rsidRDefault="00E854C5" w:rsidP="00E854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854C5">
              <w:rPr>
                <w:rFonts w:ascii="SutonnyMJ" w:hAnsi="SutonnyMJ"/>
                <w:lang w:val="pl-PL"/>
              </w:rPr>
              <w:t>RqcyinvU/iscyi/†bvqvLvjx/gyÝxMÄ(</w:t>
            </w:r>
            <w:r w:rsidRPr="00E854C5">
              <w:rPr>
                <w:rFonts w:ascii="SutonnyMJ" w:hAnsi="SutonnyMJ"/>
                <w:lang w:val="de-DE"/>
              </w:rPr>
              <w:t>‡gmvm© nK eªv`vm© Kb÷ªvKkb (GBP. we. wm) )</w:t>
            </w:r>
          </w:p>
        </w:tc>
        <w:tc>
          <w:tcPr>
            <w:tcW w:w="1530" w:type="dxa"/>
            <w:vMerge/>
          </w:tcPr>
          <w:p w:rsidR="00E854C5" w:rsidRPr="00E113B1" w:rsidRDefault="00E854C5" w:rsidP="00E854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854C5" w:rsidRPr="00E113B1" w:rsidRDefault="00E854C5" w:rsidP="00E854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854C5" w:rsidRPr="00E113B1" w:rsidTr="001371A5">
        <w:tc>
          <w:tcPr>
            <w:tcW w:w="713" w:type="dxa"/>
          </w:tcPr>
          <w:p w:rsidR="00E854C5" w:rsidRPr="00E113B1" w:rsidRDefault="00E854C5" w:rsidP="00E854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854C5" w:rsidRPr="001463BE" w:rsidRDefault="00E854C5" w:rsidP="00E854C5">
            <w:pPr>
              <w:spacing w:line="240" w:lineRule="exact"/>
              <w:rPr>
                <w:rFonts w:ascii="SutonnyMJ" w:hAnsi="SutonnyMJ" w:cs="SutonnyMJ"/>
              </w:rPr>
            </w:pPr>
            <w:r w:rsidRPr="001463BE">
              <w:rPr>
                <w:rFonts w:ascii="SutonnyMJ" w:hAnsi="SutonnyMJ"/>
                <w:lang w:val="pl-PL"/>
              </w:rPr>
              <w:t>15616/2016</w:t>
            </w:r>
          </w:p>
        </w:tc>
        <w:tc>
          <w:tcPr>
            <w:tcW w:w="3160" w:type="dxa"/>
          </w:tcPr>
          <w:p w:rsidR="00E854C5" w:rsidRPr="00E113B1" w:rsidRDefault="00E854C5" w:rsidP="00E854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weij/w`bvRcyi †Rjv</w:t>
            </w:r>
          </w:p>
        </w:tc>
        <w:tc>
          <w:tcPr>
            <w:tcW w:w="1530" w:type="dxa"/>
            <w:vMerge/>
          </w:tcPr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854C5" w:rsidRPr="00E113B1" w:rsidRDefault="00E854C5" w:rsidP="00E854C5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E854C5" w:rsidRPr="00E113B1" w:rsidRDefault="00E854C5" w:rsidP="00E854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774/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nvwKgcyi/w`bvRcyi †Rjv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23.01.2019 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085/16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w`bvRcyi m`i/w`bvRcyi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411/18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KvwjMÄ/jvjgwbinvU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141/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Avw`Zgvwi/jvjgwbinvU †Rjv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662/16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e`iMÄ/iscyi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806/16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KvwjMÄ/jvjgwbinvU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5.01.2019 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17/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cxiMvQv/iscyi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726/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weivgcyi/w`bvRcyi †Rjv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tabs>
                <w:tab w:val="left" w:pos="1285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777/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wPwiie›`i/w`bvRcyi †Rjv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160/16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xjdvgvix m`i/bxjdvgvix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618/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xjdvgvix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97/18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bvivqYMÄ/w`bvRcyi †Rjv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293/18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</w:rPr>
              <w:t>PÆMÖvg, K·evRvi, ev›`ieb, MvRxcyi I MvBevÜv †Rjv</w:t>
            </w:r>
          </w:p>
        </w:tc>
        <w:tc>
          <w:tcPr>
            <w:tcW w:w="153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tabs>
                <w:tab w:val="left" w:pos="1233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196/16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pl-PL"/>
              </w:rPr>
              <w:t>PUªMÖvg/gyÝxMÄ/ Puv`cyi/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70/18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v‡Mk¦ix, KzwoMÖvg/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>BU 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10.2019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133/20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  <w:bCs/>
              </w:rPr>
            </w:pPr>
            <w:r w:rsidRPr="00E113B1">
              <w:rPr>
                <w:rFonts w:ascii="SutonnyMJ" w:hAnsi="SutonnyMJ"/>
              </w:rPr>
              <w:t>bvivqYMÄ †Rjvi e›`i _vbv I w`bvRcyi †Rjvi †evPvMÄ _vbvq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tabs>
                <w:tab w:val="left" w:pos="1502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598/2018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Pwiie›`i Dc‡Rjv/w`bvRcyi †Rjv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>BU 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left"/>
              <w:rPr>
                <w:rFonts w:cs="SutonnyMJ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3B1">
              <w:rPr>
                <w:rFonts w:cs="SutonnyMJ"/>
              </w:rPr>
              <w:t>21.08.2019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b/>
              </w:rPr>
            </w:pPr>
            <w:r w:rsidRPr="00E113B1">
              <w:rPr>
                <w:rFonts w:ascii="SutonnyMJ" w:hAnsi="SutonnyMJ" w:cs="SutonnyMJ"/>
                <w:b/>
              </w:rPr>
              <w:t>Zwbgv bxU K‡¤úvwRU wjt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 for non-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8.2019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2/2016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/>
                <w:sz w:val="22"/>
                <w:szCs w:val="22"/>
              </w:rPr>
              <w:t>‰mq`cyi/bxjdvgvix I cve©Zxcyi/w`bvR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00/200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/>
                <w:sz w:val="22"/>
                <w:szCs w:val="22"/>
              </w:rPr>
              <w:t>cjvkevox/MvBevÜv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8.01.2020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tabs>
                <w:tab w:val="left" w:pos="1556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656/2013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dzjevox Dc‡Rjv/ w`bvRcyi|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9.01.2020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lastRenderedPageBreak/>
              <w:t>29.01.2020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1463BE" w:rsidRPr="00E113B1" w:rsidRDefault="001463BE" w:rsidP="001463BE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</w:tc>
        <w:tc>
          <w:tcPr>
            <w:tcW w:w="3060" w:type="dxa"/>
            <w:vMerge w:val="restart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7/02/2020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639/2015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nvwZevÜv, jvjgwbinvU|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</w:tc>
        <w:tc>
          <w:tcPr>
            <w:tcW w:w="3060" w:type="dxa"/>
            <w:vMerge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878/2018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my›`iMÄ, MvBevÜv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 for non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07.2018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07.2018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(jxf Uz Avcxj 1946/2018-</w:t>
            </w:r>
            <w:r w:rsidRPr="00E113B1">
              <w:rPr>
                <w:rFonts w:ascii="Times New Roman" w:hAnsi="Times New Roman" w:cs="Times New Roman"/>
              </w:rPr>
              <w:t>Disposed of)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593/201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`bvR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Rule absolute </w:t>
            </w:r>
            <w:r w:rsidRPr="00E113B1">
              <w:rPr>
                <w:rFonts w:ascii="SutonnyMJ" w:hAnsi="SutonnyMJ" w:cs="SutonnyMJ"/>
              </w:rPr>
              <w:t>K‡i miKv‡ii c‡ÿ ivq cÖ`vb Ges weªK wdìwUi g¨vUvwiqvj ev‡Rqvß Kivi wb‡`©k cÖ`vb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453/2018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MvBevÜv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19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713/2014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xjdvvgvix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2.11.2018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573/2014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7.01.2015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32/2007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MvBevÜv/e¸ov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1.2020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612/2005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MvBevÜv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1.2020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869/2014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KzwoMÖvg/ivRkvnx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9.2021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376/2019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12.2019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83/2019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vBm wgj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2.2020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72/2022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xjdvgvix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7.04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322/2021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260/2021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`bvR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57/2021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`bvR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727/2021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2.05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699/2021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s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2.05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320/2021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`bvR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354/2021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`bvRcyi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6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81/2022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jvjgwbinvU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6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53/2022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MvBevÜv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6.2022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29/2022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xjdvgvix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missed for non- prosecution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1.2023</w:t>
            </w:r>
          </w:p>
        </w:tc>
      </w:tr>
      <w:tr w:rsidR="001463BE" w:rsidRPr="00E113B1" w:rsidTr="001371A5">
        <w:tc>
          <w:tcPr>
            <w:tcW w:w="713" w:type="dxa"/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463BE" w:rsidRPr="00E113B1" w:rsidRDefault="001463BE" w:rsidP="001463BE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২১২৩/২২</w:t>
            </w:r>
          </w:p>
        </w:tc>
        <w:tc>
          <w:tcPr>
            <w:tcW w:w="31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 xml:space="preserve">রংপুর অঞ্চল </w:t>
            </w:r>
          </w:p>
        </w:tc>
        <w:tc>
          <w:tcPr>
            <w:tcW w:w="1530" w:type="dxa"/>
          </w:tcPr>
          <w:p w:rsidR="001463BE" w:rsidRPr="00E113B1" w:rsidRDefault="001463BE" w:rsidP="001463BE">
            <w:pPr>
              <w:pStyle w:val="Header"/>
              <w:spacing w:line="240" w:lineRule="exac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E113B1">
              <w:rPr>
                <w:rFonts w:ascii="Nikosh" w:hAnsi="Nikosh" w:cs="Nikosh"/>
                <w:sz w:val="22"/>
                <w:szCs w:val="22"/>
              </w:rPr>
              <w:t>ইটভাটা</w:t>
            </w:r>
          </w:p>
        </w:tc>
        <w:tc>
          <w:tcPr>
            <w:tcW w:w="3060" w:type="dxa"/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10.23</w:t>
            </w:r>
          </w:p>
        </w:tc>
      </w:tr>
      <w:tr w:rsidR="001463BE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BE" w:rsidRPr="00E113B1" w:rsidRDefault="001463BE" w:rsidP="001463BE">
            <w:pPr>
              <w:spacing w:line="240" w:lineRule="exact"/>
            </w:pPr>
            <w:r w:rsidRPr="00E113B1">
              <w:t>10165/201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রং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BE" w:rsidRPr="00E113B1" w:rsidRDefault="001463BE" w:rsidP="001463BE">
            <w:pPr>
              <w:pStyle w:val="BodyText2"/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Rule Discharged</w:t>
            </w:r>
          </w:p>
          <w:p w:rsidR="001463BE" w:rsidRPr="00E113B1" w:rsidRDefault="001463BE" w:rsidP="001463BE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02/05/2014</w:t>
            </w:r>
          </w:p>
        </w:tc>
      </w:tr>
      <w:tr w:rsidR="001463BE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BE" w:rsidRPr="00E113B1" w:rsidRDefault="001463BE" w:rsidP="001463BE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BE" w:rsidRPr="00E113B1" w:rsidRDefault="001463BE" w:rsidP="001463BE">
            <w:pPr>
              <w:tabs>
                <w:tab w:val="left" w:pos="1215"/>
              </w:tabs>
              <w:spacing w:line="240" w:lineRule="exact"/>
            </w:pPr>
            <w:r w:rsidRPr="00E113B1">
              <w:t>11717/201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গাইবান্ধ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3BE" w:rsidRPr="00E113B1" w:rsidRDefault="001463BE" w:rsidP="001463BE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  <w:lang w:val="pl-PL"/>
              </w:rPr>
            </w:pPr>
            <w:r w:rsidRPr="00E113B1">
              <w:rPr>
                <w:rFonts w:ascii="Nikosh" w:hAnsi="Nikosh" w:cs="Nikosh"/>
                <w:sz w:val="22"/>
                <w:szCs w:val="22"/>
                <w:lang w:val="pl-PL"/>
              </w:rPr>
              <w:t xml:space="preserve">         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BE" w:rsidRPr="00E113B1" w:rsidRDefault="001463BE" w:rsidP="001463BE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Absolute</w:t>
            </w:r>
          </w:p>
          <w:p w:rsidR="001463BE" w:rsidRPr="00E113B1" w:rsidRDefault="001463BE" w:rsidP="001463BE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Nirmala UI" w:hAnsi="Nirmala UI" w:cs="Nirmala UI"/>
              </w:rPr>
              <w:lastRenderedPageBreak/>
              <w:t>25.04.2017</w:t>
            </w:r>
          </w:p>
        </w:tc>
      </w:tr>
    </w:tbl>
    <w:p w:rsidR="009E59DA" w:rsidRPr="00E113B1" w:rsidRDefault="009E59DA" w:rsidP="009B2237">
      <w:pPr>
        <w:spacing w:after="0" w:line="228" w:lineRule="auto"/>
        <w:rPr>
          <w:rFonts w:ascii="SutonnyMJ" w:hAnsi="SutonnyMJ" w:cs="SutonnyMJ"/>
        </w:rPr>
      </w:pPr>
    </w:p>
    <w:sectPr w:rsidR="009E59DA" w:rsidRPr="00E113B1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74" w:rsidRDefault="00175E74" w:rsidP="002039B1">
      <w:pPr>
        <w:spacing w:after="0" w:line="240" w:lineRule="auto"/>
      </w:pPr>
      <w:r>
        <w:separator/>
      </w:r>
    </w:p>
  </w:endnote>
  <w:endnote w:type="continuationSeparator" w:id="0">
    <w:p w:rsidR="00175E74" w:rsidRDefault="00175E74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06E" w:rsidRDefault="00347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B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706E" w:rsidRDefault="00347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74" w:rsidRDefault="00175E74" w:rsidP="002039B1">
      <w:pPr>
        <w:spacing w:after="0" w:line="240" w:lineRule="auto"/>
      </w:pPr>
      <w:r>
        <w:separator/>
      </w:r>
    </w:p>
  </w:footnote>
  <w:footnote w:type="continuationSeparator" w:id="0">
    <w:p w:rsidR="00175E74" w:rsidRDefault="00175E74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1051F"/>
    <w:rsid w:val="00011249"/>
    <w:rsid w:val="00011333"/>
    <w:rsid w:val="000151E9"/>
    <w:rsid w:val="00017BA1"/>
    <w:rsid w:val="00021261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46FE"/>
    <w:rsid w:val="00066DD0"/>
    <w:rsid w:val="0006787B"/>
    <w:rsid w:val="00075129"/>
    <w:rsid w:val="000756C8"/>
    <w:rsid w:val="00076C8F"/>
    <w:rsid w:val="00082E86"/>
    <w:rsid w:val="00084351"/>
    <w:rsid w:val="00085DB5"/>
    <w:rsid w:val="00087AE7"/>
    <w:rsid w:val="0009045B"/>
    <w:rsid w:val="00090DA2"/>
    <w:rsid w:val="00092715"/>
    <w:rsid w:val="00096759"/>
    <w:rsid w:val="00096F32"/>
    <w:rsid w:val="000971CC"/>
    <w:rsid w:val="00097C8B"/>
    <w:rsid w:val="000A108E"/>
    <w:rsid w:val="000A31E1"/>
    <w:rsid w:val="000A348D"/>
    <w:rsid w:val="000A6C4C"/>
    <w:rsid w:val="000B1258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E6A0E"/>
    <w:rsid w:val="000F4771"/>
    <w:rsid w:val="00100246"/>
    <w:rsid w:val="0010442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475C"/>
    <w:rsid w:val="00144C1E"/>
    <w:rsid w:val="001463BE"/>
    <w:rsid w:val="0014759F"/>
    <w:rsid w:val="0015068A"/>
    <w:rsid w:val="00151A4C"/>
    <w:rsid w:val="00152A86"/>
    <w:rsid w:val="0015370B"/>
    <w:rsid w:val="001553FE"/>
    <w:rsid w:val="00155BE0"/>
    <w:rsid w:val="00166851"/>
    <w:rsid w:val="00166DCD"/>
    <w:rsid w:val="0017054B"/>
    <w:rsid w:val="001707FF"/>
    <w:rsid w:val="00170F2E"/>
    <w:rsid w:val="001724D8"/>
    <w:rsid w:val="001725AA"/>
    <w:rsid w:val="00172E65"/>
    <w:rsid w:val="00174C77"/>
    <w:rsid w:val="00175E74"/>
    <w:rsid w:val="00176C8B"/>
    <w:rsid w:val="001803CC"/>
    <w:rsid w:val="001810AF"/>
    <w:rsid w:val="0018459D"/>
    <w:rsid w:val="0018511C"/>
    <w:rsid w:val="00185ED7"/>
    <w:rsid w:val="00185F0D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BDA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1E3"/>
    <w:rsid w:val="002A16A2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49E3"/>
    <w:rsid w:val="002E7D25"/>
    <w:rsid w:val="002F4A2F"/>
    <w:rsid w:val="002F6003"/>
    <w:rsid w:val="002F7143"/>
    <w:rsid w:val="002F7DB0"/>
    <w:rsid w:val="00303BAB"/>
    <w:rsid w:val="0030635B"/>
    <w:rsid w:val="00307F15"/>
    <w:rsid w:val="003146DC"/>
    <w:rsid w:val="00315280"/>
    <w:rsid w:val="00315426"/>
    <w:rsid w:val="00315815"/>
    <w:rsid w:val="003202C0"/>
    <w:rsid w:val="00320B71"/>
    <w:rsid w:val="00327965"/>
    <w:rsid w:val="00331CE1"/>
    <w:rsid w:val="00331F09"/>
    <w:rsid w:val="0033395D"/>
    <w:rsid w:val="003359B4"/>
    <w:rsid w:val="00335DB1"/>
    <w:rsid w:val="003365A4"/>
    <w:rsid w:val="00340404"/>
    <w:rsid w:val="00343E08"/>
    <w:rsid w:val="00344484"/>
    <w:rsid w:val="00347053"/>
    <w:rsid w:val="0034706E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7DB"/>
    <w:rsid w:val="003711E5"/>
    <w:rsid w:val="00371B0F"/>
    <w:rsid w:val="0037216B"/>
    <w:rsid w:val="00374044"/>
    <w:rsid w:val="003754A1"/>
    <w:rsid w:val="00377699"/>
    <w:rsid w:val="00383780"/>
    <w:rsid w:val="003861A8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D084D"/>
    <w:rsid w:val="003D0BB6"/>
    <w:rsid w:val="003D283C"/>
    <w:rsid w:val="003D45D6"/>
    <w:rsid w:val="003E1930"/>
    <w:rsid w:val="003E4016"/>
    <w:rsid w:val="003E5D90"/>
    <w:rsid w:val="003E6DB3"/>
    <w:rsid w:val="003F3937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723A"/>
    <w:rsid w:val="00417563"/>
    <w:rsid w:val="004203AE"/>
    <w:rsid w:val="00424D82"/>
    <w:rsid w:val="00431C5E"/>
    <w:rsid w:val="004327EB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A90"/>
    <w:rsid w:val="00451EBD"/>
    <w:rsid w:val="0045402D"/>
    <w:rsid w:val="00457E0D"/>
    <w:rsid w:val="00457F38"/>
    <w:rsid w:val="004625A0"/>
    <w:rsid w:val="00467169"/>
    <w:rsid w:val="00467448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95F"/>
    <w:rsid w:val="00520784"/>
    <w:rsid w:val="00525C66"/>
    <w:rsid w:val="00531AAC"/>
    <w:rsid w:val="00535479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547A"/>
    <w:rsid w:val="005B78E5"/>
    <w:rsid w:val="005B7FBB"/>
    <w:rsid w:val="005C3497"/>
    <w:rsid w:val="005D0CA0"/>
    <w:rsid w:val="005D1350"/>
    <w:rsid w:val="005D2ACB"/>
    <w:rsid w:val="005D6213"/>
    <w:rsid w:val="005D65CC"/>
    <w:rsid w:val="005E04C5"/>
    <w:rsid w:val="005E05EC"/>
    <w:rsid w:val="005E2EE3"/>
    <w:rsid w:val="005E4DA8"/>
    <w:rsid w:val="005E4E83"/>
    <w:rsid w:val="005E5F9F"/>
    <w:rsid w:val="005E6F97"/>
    <w:rsid w:val="005F07E7"/>
    <w:rsid w:val="005F4D4A"/>
    <w:rsid w:val="005F5869"/>
    <w:rsid w:val="005F60ED"/>
    <w:rsid w:val="005F66B8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31948"/>
    <w:rsid w:val="00631ECC"/>
    <w:rsid w:val="0063218A"/>
    <w:rsid w:val="006324D5"/>
    <w:rsid w:val="00632814"/>
    <w:rsid w:val="00633413"/>
    <w:rsid w:val="00634EAC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38DB"/>
    <w:rsid w:val="006552A1"/>
    <w:rsid w:val="006553EA"/>
    <w:rsid w:val="00656B28"/>
    <w:rsid w:val="00661BB7"/>
    <w:rsid w:val="00664A3A"/>
    <w:rsid w:val="0067065A"/>
    <w:rsid w:val="0067206F"/>
    <w:rsid w:val="00672F8A"/>
    <w:rsid w:val="006761B8"/>
    <w:rsid w:val="006762CD"/>
    <w:rsid w:val="00680A1C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1029"/>
    <w:rsid w:val="00731F1B"/>
    <w:rsid w:val="0073379E"/>
    <w:rsid w:val="007406A4"/>
    <w:rsid w:val="00741A5B"/>
    <w:rsid w:val="0074259D"/>
    <w:rsid w:val="00750BC9"/>
    <w:rsid w:val="00751535"/>
    <w:rsid w:val="0075460D"/>
    <w:rsid w:val="00755B9D"/>
    <w:rsid w:val="00760783"/>
    <w:rsid w:val="00761507"/>
    <w:rsid w:val="007644AB"/>
    <w:rsid w:val="00765377"/>
    <w:rsid w:val="00770995"/>
    <w:rsid w:val="007712DE"/>
    <w:rsid w:val="00771A51"/>
    <w:rsid w:val="0077524D"/>
    <w:rsid w:val="00780CAE"/>
    <w:rsid w:val="00782836"/>
    <w:rsid w:val="007852F3"/>
    <w:rsid w:val="00785A02"/>
    <w:rsid w:val="007914F1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50C3"/>
    <w:rsid w:val="007C5149"/>
    <w:rsid w:val="007C6D21"/>
    <w:rsid w:val="007D5390"/>
    <w:rsid w:val="007D5759"/>
    <w:rsid w:val="007D6626"/>
    <w:rsid w:val="007D7723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9FB"/>
    <w:rsid w:val="008C6B0E"/>
    <w:rsid w:val="008C7767"/>
    <w:rsid w:val="008D1ADA"/>
    <w:rsid w:val="008D47BA"/>
    <w:rsid w:val="008D62B7"/>
    <w:rsid w:val="008E09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FB3"/>
    <w:rsid w:val="00912749"/>
    <w:rsid w:val="00912FA8"/>
    <w:rsid w:val="00913E8C"/>
    <w:rsid w:val="0091427A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8A6"/>
    <w:rsid w:val="009502D7"/>
    <w:rsid w:val="0095039F"/>
    <w:rsid w:val="00950C71"/>
    <w:rsid w:val="009523E9"/>
    <w:rsid w:val="00953C6C"/>
    <w:rsid w:val="0097036F"/>
    <w:rsid w:val="009726A5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2AFF"/>
    <w:rsid w:val="009A7FE1"/>
    <w:rsid w:val="009B0AE8"/>
    <w:rsid w:val="009B2237"/>
    <w:rsid w:val="009B2C91"/>
    <w:rsid w:val="009B4181"/>
    <w:rsid w:val="009C161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30B1"/>
    <w:rsid w:val="009F3EA9"/>
    <w:rsid w:val="009F3F4D"/>
    <w:rsid w:val="009F42B1"/>
    <w:rsid w:val="009F5717"/>
    <w:rsid w:val="009F6A13"/>
    <w:rsid w:val="009F752E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7E47"/>
    <w:rsid w:val="00A3527E"/>
    <w:rsid w:val="00A36DB2"/>
    <w:rsid w:val="00A41976"/>
    <w:rsid w:val="00A41D5C"/>
    <w:rsid w:val="00A4386C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725F"/>
    <w:rsid w:val="00A8223D"/>
    <w:rsid w:val="00A857F2"/>
    <w:rsid w:val="00A85D8D"/>
    <w:rsid w:val="00A90BB0"/>
    <w:rsid w:val="00A9244E"/>
    <w:rsid w:val="00A93377"/>
    <w:rsid w:val="00A933D8"/>
    <w:rsid w:val="00A971A9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F11"/>
    <w:rsid w:val="00B1423C"/>
    <w:rsid w:val="00B17C10"/>
    <w:rsid w:val="00B206CB"/>
    <w:rsid w:val="00B211E3"/>
    <w:rsid w:val="00B22AC3"/>
    <w:rsid w:val="00B23403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495D"/>
    <w:rsid w:val="00BA600D"/>
    <w:rsid w:val="00BB060C"/>
    <w:rsid w:val="00BB196B"/>
    <w:rsid w:val="00BB2824"/>
    <w:rsid w:val="00BB2E5E"/>
    <w:rsid w:val="00BB4713"/>
    <w:rsid w:val="00BB4BA0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A9F"/>
    <w:rsid w:val="00BF7006"/>
    <w:rsid w:val="00C00356"/>
    <w:rsid w:val="00C00A37"/>
    <w:rsid w:val="00C00E05"/>
    <w:rsid w:val="00C039A7"/>
    <w:rsid w:val="00C072B3"/>
    <w:rsid w:val="00C10E28"/>
    <w:rsid w:val="00C115C8"/>
    <w:rsid w:val="00C11CFC"/>
    <w:rsid w:val="00C126AE"/>
    <w:rsid w:val="00C134FF"/>
    <w:rsid w:val="00C13C25"/>
    <w:rsid w:val="00C1585B"/>
    <w:rsid w:val="00C1606A"/>
    <w:rsid w:val="00C16C69"/>
    <w:rsid w:val="00C201CE"/>
    <w:rsid w:val="00C233F1"/>
    <w:rsid w:val="00C253E4"/>
    <w:rsid w:val="00C25B18"/>
    <w:rsid w:val="00C26796"/>
    <w:rsid w:val="00C26DF9"/>
    <w:rsid w:val="00C27301"/>
    <w:rsid w:val="00C30EC3"/>
    <w:rsid w:val="00C31AEB"/>
    <w:rsid w:val="00C32DBB"/>
    <w:rsid w:val="00C339A4"/>
    <w:rsid w:val="00C36706"/>
    <w:rsid w:val="00C40EE2"/>
    <w:rsid w:val="00C45976"/>
    <w:rsid w:val="00C46BD7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2A44"/>
    <w:rsid w:val="00C73AF8"/>
    <w:rsid w:val="00C76A5D"/>
    <w:rsid w:val="00C82996"/>
    <w:rsid w:val="00C83A72"/>
    <w:rsid w:val="00C9066C"/>
    <w:rsid w:val="00C90CBD"/>
    <w:rsid w:val="00C965DB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6E6"/>
    <w:rsid w:val="00CB5B6A"/>
    <w:rsid w:val="00CB5EA8"/>
    <w:rsid w:val="00CB709E"/>
    <w:rsid w:val="00CB7DF7"/>
    <w:rsid w:val="00CC0E2B"/>
    <w:rsid w:val="00CC1B35"/>
    <w:rsid w:val="00CC3672"/>
    <w:rsid w:val="00CC434D"/>
    <w:rsid w:val="00CD1B00"/>
    <w:rsid w:val="00CD1D02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57F"/>
    <w:rsid w:val="00D23F90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2B63"/>
    <w:rsid w:val="00D438EE"/>
    <w:rsid w:val="00D449D0"/>
    <w:rsid w:val="00D45A5C"/>
    <w:rsid w:val="00D45D5E"/>
    <w:rsid w:val="00D5164F"/>
    <w:rsid w:val="00D56D6B"/>
    <w:rsid w:val="00D56EB2"/>
    <w:rsid w:val="00D575B1"/>
    <w:rsid w:val="00D606AA"/>
    <w:rsid w:val="00D60EC2"/>
    <w:rsid w:val="00D60FB6"/>
    <w:rsid w:val="00D63962"/>
    <w:rsid w:val="00D64C55"/>
    <w:rsid w:val="00D6548D"/>
    <w:rsid w:val="00D703FF"/>
    <w:rsid w:val="00D71A42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7C5"/>
    <w:rsid w:val="00DE38C5"/>
    <w:rsid w:val="00DE3A4B"/>
    <w:rsid w:val="00DE4714"/>
    <w:rsid w:val="00DE58F2"/>
    <w:rsid w:val="00DE5A7D"/>
    <w:rsid w:val="00DF13D3"/>
    <w:rsid w:val="00DF379B"/>
    <w:rsid w:val="00DF52F5"/>
    <w:rsid w:val="00E02CEC"/>
    <w:rsid w:val="00E03813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7697"/>
    <w:rsid w:val="00E829AA"/>
    <w:rsid w:val="00E843CD"/>
    <w:rsid w:val="00E854C5"/>
    <w:rsid w:val="00E90533"/>
    <w:rsid w:val="00E92659"/>
    <w:rsid w:val="00E97095"/>
    <w:rsid w:val="00E97967"/>
    <w:rsid w:val="00EA03AC"/>
    <w:rsid w:val="00EA241F"/>
    <w:rsid w:val="00EA2CBE"/>
    <w:rsid w:val="00EA348C"/>
    <w:rsid w:val="00EB0276"/>
    <w:rsid w:val="00EB3768"/>
    <w:rsid w:val="00EB4891"/>
    <w:rsid w:val="00EC26A2"/>
    <w:rsid w:val="00ED0563"/>
    <w:rsid w:val="00ED52B5"/>
    <w:rsid w:val="00ED5B07"/>
    <w:rsid w:val="00ED758B"/>
    <w:rsid w:val="00EE02A2"/>
    <w:rsid w:val="00EE6A27"/>
    <w:rsid w:val="00EE6F9E"/>
    <w:rsid w:val="00EF5663"/>
    <w:rsid w:val="00EF5AB0"/>
    <w:rsid w:val="00EF5D7C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258F"/>
    <w:rsid w:val="00F1403A"/>
    <w:rsid w:val="00F1435D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5C6C"/>
    <w:rsid w:val="00F360CE"/>
    <w:rsid w:val="00F41A83"/>
    <w:rsid w:val="00F42291"/>
    <w:rsid w:val="00F443F9"/>
    <w:rsid w:val="00F472F4"/>
    <w:rsid w:val="00F50407"/>
    <w:rsid w:val="00F54A7F"/>
    <w:rsid w:val="00F55A4D"/>
    <w:rsid w:val="00F56809"/>
    <w:rsid w:val="00F5741A"/>
    <w:rsid w:val="00F57549"/>
    <w:rsid w:val="00F6043E"/>
    <w:rsid w:val="00F64750"/>
    <w:rsid w:val="00F65962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6D7F"/>
    <w:rsid w:val="00F877DD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7AA8"/>
    <w:rsid w:val="00FD09EF"/>
    <w:rsid w:val="00FD1634"/>
    <w:rsid w:val="00FD20C5"/>
    <w:rsid w:val="00FE0923"/>
    <w:rsid w:val="00FE190A"/>
    <w:rsid w:val="00FE19E7"/>
    <w:rsid w:val="00FE1D44"/>
    <w:rsid w:val="00FE2AB2"/>
    <w:rsid w:val="00FE5376"/>
    <w:rsid w:val="00FF0EE1"/>
    <w:rsid w:val="00FF2282"/>
    <w:rsid w:val="00FF282F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F800-B547-47B2-B6E1-B7918B99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Habibur Rahman</cp:lastModifiedBy>
  <cp:revision>99</cp:revision>
  <cp:lastPrinted>2024-09-01T06:59:00Z</cp:lastPrinted>
  <dcterms:created xsi:type="dcterms:W3CDTF">2024-04-01T06:58:00Z</dcterms:created>
  <dcterms:modified xsi:type="dcterms:W3CDTF">2024-09-30T08:07:00Z</dcterms:modified>
</cp:coreProperties>
</file>